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474" w:rsidRDefault="00367474" w:rsidP="00367474">
      <w:pPr>
        <w:jc w:val="center"/>
      </w:pPr>
      <w:bookmarkStart w:id="0" w:name="_GoBack"/>
      <w:bookmarkEnd w:id="0"/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B10B752" wp14:editId="71908E79">
            <wp:extent cx="5124893" cy="1181573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013" cy="124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2830D4" w:rsidRDefault="002830D4" w:rsidP="00367474">
      <w:pPr>
        <w:jc w:val="center"/>
        <w:rPr>
          <w:rFonts w:ascii="Georgia Belle" w:hAnsi="Georgia Belle"/>
          <w:b/>
          <w:color w:val="FF0000"/>
          <w:sz w:val="44"/>
          <w:szCs w:val="44"/>
          <w:u w:val="single"/>
        </w:rPr>
      </w:pPr>
      <w:r w:rsidRPr="002830D4">
        <w:rPr>
          <w:rFonts w:ascii="Georgia Belle" w:hAnsi="Georgia Belle"/>
          <w:b/>
          <w:color w:val="FF0000"/>
          <w:sz w:val="44"/>
          <w:szCs w:val="44"/>
          <w:u w:val="single"/>
        </w:rPr>
        <w:t>3</w:t>
      </w:r>
      <w:r w:rsidRPr="002830D4">
        <w:rPr>
          <w:rFonts w:ascii="Georgia Belle" w:hAnsi="Georgia Belle"/>
          <w:b/>
          <w:color w:val="FF0000"/>
          <w:sz w:val="44"/>
          <w:szCs w:val="44"/>
          <w:u w:val="single"/>
          <w:vertAlign w:val="superscript"/>
        </w:rPr>
        <w:t>rd</w:t>
      </w:r>
      <w:r w:rsidRPr="002830D4">
        <w:rPr>
          <w:rFonts w:ascii="Georgia Belle" w:hAnsi="Georgia Belle"/>
          <w:b/>
          <w:color w:val="FF0000"/>
          <w:sz w:val="44"/>
          <w:szCs w:val="44"/>
          <w:u w:val="single"/>
        </w:rPr>
        <w:t xml:space="preserve"> Grade Mrs. Trevino/ Mrs. Huerta</w:t>
      </w:r>
    </w:p>
    <w:p w:rsidR="00367474" w:rsidRPr="00367474" w:rsidRDefault="005B01D2" w:rsidP="00367474">
      <w:pPr>
        <w:tabs>
          <w:tab w:val="left" w:pos="2820"/>
        </w:tabs>
        <w:rPr>
          <w:sz w:val="36"/>
          <w:szCs w:val="36"/>
        </w:rPr>
      </w:pPr>
      <w:r>
        <w:rPr>
          <w:sz w:val="44"/>
          <w:szCs w:val="44"/>
        </w:rPr>
        <w:t xml:space="preserve">               </w:t>
      </w:r>
      <w:r w:rsidR="00367474">
        <w:rPr>
          <w:sz w:val="44"/>
          <w:szCs w:val="44"/>
        </w:rPr>
        <w:t xml:space="preserve"> </w:t>
      </w:r>
      <w:r w:rsidR="00367474" w:rsidRPr="00367474">
        <w:rPr>
          <w:sz w:val="36"/>
          <w:szCs w:val="36"/>
        </w:rPr>
        <w:t>Monday</w:t>
      </w:r>
      <w:r w:rsidR="00367474" w:rsidRPr="00367474">
        <w:rPr>
          <w:sz w:val="36"/>
          <w:szCs w:val="36"/>
        </w:rPr>
        <w:tab/>
        <w:t xml:space="preserve">   </w:t>
      </w:r>
      <w:r w:rsidR="00367474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</w:t>
      </w:r>
      <w:r w:rsidR="00367474" w:rsidRPr="00367474">
        <w:rPr>
          <w:sz w:val="36"/>
          <w:szCs w:val="36"/>
        </w:rPr>
        <w:t xml:space="preserve">Tuesday     </w:t>
      </w:r>
      <w:r w:rsidR="00367474">
        <w:rPr>
          <w:sz w:val="36"/>
          <w:szCs w:val="36"/>
        </w:rPr>
        <w:t xml:space="preserve">   </w:t>
      </w:r>
      <w:r w:rsidR="00367474" w:rsidRPr="00367474">
        <w:rPr>
          <w:sz w:val="36"/>
          <w:szCs w:val="36"/>
        </w:rPr>
        <w:t>Wednesday</w:t>
      </w:r>
      <w:r w:rsidR="00367474">
        <w:rPr>
          <w:sz w:val="36"/>
          <w:szCs w:val="36"/>
        </w:rPr>
        <w:t xml:space="preserve">        Thursday</w:t>
      </w:r>
      <w:r w:rsidR="00367474" w:rsidRPr="00367474">
        <w:rPr>
          <w:sz w:val="36"/>
          <w:szCs w:val="36"/>
        </w:rPr>
        <w:t xml:space="preserve">             </w:t>
      </w:r>
      <w:r w:rsidR="00367474">
        <w:rPr>
          <w:sz w:val="36"/>
          <w:szCs w:val="36"/>
        </w:rPr>
        <w:t>Friday</w:t>
      </w:r>
      <w:r>
        <w:rPr>
          <w:sz w:val="36"/>
          <w:szCs w:val="36"/>
        </w:rPr>
        <w:t xml:space="preserve">        Materials</w:t>
      </w:r>
    </w:p>
    <w:tbl>
      <w:tblPr>
        <w:tblStyle w:val="TableGrid"/>
        <w:tblW w:w="14310" w:type="dxa"/>
        <w:tblInd w:w="-275" w:type="dxa"/>
        <w:tblLook w:val="04A0" w:firstRow="1" w:lastRow="0" w:firstColumn="1" w:lastColumn="0" w:noHBand="0" w:noVBand="1"/>
      </w:tblPr>
      <w:tblGrid>
        <w:gridCol w:w="1350"/>
        <w:gridCol w:w="2158"/>
        <w:gridCol w:w="2158"/>
        <w:gridCol w:w="2158"/>
        <w:gridCol w:w="2159"/>
        <w:gridCol w:w="2079"/>
        <w:gridCol w:w="2248"/>
      </w:tblGrid>
      <w:tr w:rsidR="00A02925" w:rsidTr="00A02925">
        <w:trPr>
          <w:trHeight w:val="1916"/>
        </w:trPr>
        <w:tc>
          <w:tcPr>
            <w:tcW w:w="1350" w:type="dxa"/>
          </w:tcPr>
          <w:p w:rsidR="002830D4" w:rsidRDefault="002830D4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</w:p>
          <w:p w:rsidR="00367474" w:rsidRPr="002830D4" w:rsidRDefault="002830D4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8:00-8:30</w:t>
            </w:r>
          </w:p>
        </w:tc>
        <w:tc>
          <w:tcPr>
            <w:tcW w:w="2158" w:type="dxa"/>
          </w:tcPr>
          <w:p w:rsidR="00367474" w:rsidRPr="002830D4" w:rsidRDefault="002830D4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Breakfast</w:t>
            </w:r>
          </w:p>
          <w:p w:rsidR="002830D4" w:rsidRPr="002830D4" w:rsidRDefault="002830D4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Announcements</w:t>
            </w:r>
          </w:p>
          <w:p w:rsidR="002830D4" w:rsidRDefault="002830D4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Mrs. Knosel’s Morning Activity</w:t>
            </w:r>
          </w:p>
          <w:p w:rsidR="00604A0C" w:rsidRPr="002830D4" w:rsidRDefault="0078022C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034C253B" wp14:editId="1B3CFFCF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40640</wp:posOffset>
                  </wp:positionV>
                  <wp:extent cx="701675" cy="447040"/>
                  <wp:effectExtent l="0" t="0" r="3175" b="0"/>
                  <wp:wrapNone/>
                  <wp:docPr id="37" name="Picture 3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</w:tcPr>
          <w:p w:rsidR="002830D4" w:rsidRPr="002830D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Breakfast</w:t>
            </w:r>
          </w:p>
          <w:p w:rsidR="002830D4" w:rsidRPr="002830D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Announcements</w:t>
            </w:r>
          </w:p>
          <w:p w:rsidR="0036747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Mrs. Knosel’s Morning Activity</w:t>
            </w:r>
          </w:p>
          <w:p w:rsidR="00604A0C" w:rsidRDefault="00604A0C" w:rsidP="002830D4">
            <w:pPr>
              <w:jc w:val="center"/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609B4050" wp14:editId="3EFF1ACC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30480</wp:posOffset>
                  </wp:positionV>
                  <wp:extent cx="702259" cy="447652"/>
                  <wp:effectExtent l="0" t="0" r="3175" b="0"/>
                  <wp:wrapNone/>
                  <wp:docPr id="38" name="Picture 3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</w:tcPr>
          <w:p w:rsidR="002830D4" w:rsidRPr="002830D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Breakfast</w:t>
            </w:r>
          </w:p>
          <w:p w:rsidR="002830D4" w:rsidRPr="002830D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Announcements</w:t>
            </w:r>
          </w:p>
          <w:p w:rsidR="0036747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Mrs. Knosel’s Morning Activity</w:t>
            </w:r>
          </w:p>
          <w:p w:rsidR="00604A0C" w:rsidRDefault="0078022C" w:rsidP="002830D4">
            <w:pPr>
              <w:jc w:val="center"/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609B4050" wp14:editId="3EFF1ACC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31115</wp:posOffset>
                  </wp:positionV>
                  <wp:extent cx="702259" cy="447652"/>
                  <wp:effectExtent l="0" t="0" r="3175" b="0"/>
                  <wp:wrapNone/>
                  <wp:docPr id="39" name="Picture 3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9" w:type="dxa"/>
          </w:tcPr>
          <w:p w:rsidR="002830D4" w:rsidRPr="002830D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Breakfast</w:t>
            </w:r>
          </w:p>
          <w:p w:rsidR="002830D4" w:rsidRPr="002830D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Announcements</w:t>
            </w:r>
          </w:p>
          <w:p w:rsidR="0036747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Mrs. Knosel’s Morning Activity</w:t>
            </w:r>
          </w:p>
          <w:p w:rsidR="00604A0C" w:rsidRDefault="0078022C" w:rsidP="002830D4">
            <w:pPr>
              <w:jc w:val="center"/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609B4050" wp14:editId="3EFF1ACC">
                  <wp:simplePos x="0" y="0"/>
                  <wp:positionH relativeFrom="column">
                    <wp:posOffset>227071</wp:posOffset>
                  </wp:positionH>
                  <wp:positionV relativeFrom="paragraph">
                    <wp:posOffset>30480</wp:posOffset>
                  </wp:positionV>
                  <wp:extent cx="702259" cy="447652"/>
                  <wp:effectExtent l="0" t="0" r="3175" b="0"/>
                  <wp:wrapNone/>
                  <wp:docPr id="40" name="Picture 4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9" w:type="dxa"/>
          </w:tcPr>
          <w:p w:rsidR="002830D4" w:rsidRPr="002830D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Breakfast</w:t>
            </w:r>
          </w:p>
          <w:p w:rsidR="002830D4" w:rsidRPr="002830D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Announcements</w:t>
            </w:r>
          </w:p>
          <w:p w:rsidR="0036747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Mrs. Knosel’s Morning Activity</w:t>
            </w:r>
          </w:p>
          <w:p w:rsidR="00604A0C" w:rsidRDefault="0078022C" w:rsidP="002830D4">
            <w:pPr>
              <w:jc w:val="center"/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609B4050" wp14:editId="3EFF1ACC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2540</wp:posOffset>
                  </wp:positionV>
                  <wp:extent cx="701675" cy="447040"/>
                  <wp:effectExtent l="0" t="0" r="3175" b="0"/>
                  <wp:wrapNone/>
                  <wp:docPr id="41" name="Picture 4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8" w:type="dxa"/>
            <w:shd w:val="clear" w:color="auto" w:fill="auto"/>
          </w:tcPr>
          <w:p w:rsidR="005B01D2" w:rsidRDefault="005B01D2" w:rsidP="005B01D2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Mrs. Knosel’s Google Classroom</w:t>
            </w:r>
          </w:p>
          <w:p w:rsidR="00604A0C" w:rsidRPr="00411017" w:rsidRDefault="00604A0C" w:rsidP="005B01D2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609B4050" wp14:editId="3EFF1ACC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341630</wp:posOffset>
                  </wp:positionV>
                  <wp:extent cx="702259" cy="447652"/>
                  <wp:effectExtent l="0" t="0" r="3175" b="0"/>
                  <wp:wrapNone/>
                  <wp:docPr id="42" name="Picture 4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2925" w:rsidTr="00A02925">
        <w:tc>
          <w:tcPr>
            <w:tcW w:w="1350" w:type="dxa"/>
          </w:tcPr>
          <w:p w:rsidR="00411017" w:rsidRDefault="00411017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</w:p>
          <w:p w:rsidR="00411017" w:rsidRDefault="00411017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</w:p>
          <w:p w:rsidR="00367474" w:rsidRPr="00411017" w:rsidRDefault="005B01D2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8:30-9:00</w:t>
            </w:r>
          </w:p>
        </w:tc>
        <w:tc>
          <w:tcPr>
            <w:tcW w:w="2158" w:type="dxa"/>
          </w:tcPr>
          <w:p w:rsidR="005B01D2" w:rsidRPr="00411017" w:rsidRDefault="005B01D2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Mrs. Hernandez</w:t>
            </w:r>
            <w:r w:rsidR="00411017">
              <w:rPr>
                <w:rFonts w:ascii="Georgia Belle" w:hAnsi="Georgia Belle"/>
                <w:sz w:val="24"/>
                <w:szCs w:val="24"/>
              </w:rPr>
              <w:t>’</w:t>
            </w:r>
          </w:p>
          <w:p w:rsidR="00367474" w:rsidRPr="00411017" w:rsidRDefault="005B01D2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Social/ Emotional Class</w:t>
            </w:r>
          </w:p>
          <w:p w:rsidR="005B01D2" w:rsidRPr="00411017" w:rsidRDefault="005B01D2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9945</wp:posOffset>
                  </wp:positionH>
                  <wp:positionV relativeFrom="paragraph">
                    <wp:posOffset>60630</wp:posOffset>
                  </wp:positionV>
                  <wp:extent cx="431437" cy="424281"/>
                  <wp:effectExtent l="0" t="0" r="6985" b="0"/>
                  <wp:wrapNone/>
                  <wp:docPr id="1" name="Picture 1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8" w:type="dxa"/>
          </w:tcPr>
          <w:p w:rsidR="005B01D2" w:rsidRPr="00411017" w:rsidRDefault="005B01D2" w:rsidP="005B01D2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Mrs. Hernandez</w:t>
            </w:r>
            <w:r w:rsidR="00411017">
              <w:rPr>
                <w:rFonts w:ascii="Georgia Belle" w:hAnsi="Georgia Belle"/>
                <w:sz w:val="24"/>
                <w:szCs w:val="24"/>
              </w:rPr>
              <w:t>’</w:t>
            </w:r>
          </w:p>
          <w:p w:rsidR="005B01D2" w:rsidRPr="00411017" w:rsidRDefault="005B01D2" w:rsidP="005B01D2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Social/ Emotional Class</w:t>
            </w:r>
          </w:p>
          <w:p w:rsidR="00367474" w:rsidRDefault="00411017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9918</wp:posOffset>
                  </wp:positionH>
                  <wp:positionV relativeFrom="paragraph">
                    <wp:posOffset>61595</wp:posOffset>
                  </wp:positionV>
                  <wp:extent cx="702259" cy="447652"/>
                  <wp:effectExtent l="0" t="0" r="3175" b="0"/>
                  <wp:wrapNone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11017" w:rsidRDefault="00411017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</w:p>
          <w:p w:rsidR="00411017" w:rsidRPr="00411017" w:rsidRDefault="00411017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</w:p>
        </w:tc>
        <w:tc>
          <w:tcPr>
            <w:tcW w:w="2158" w:type="dxa"/>
          </w:tcPr>
          <w:p w:rsidR="00411017" w:rsidRPr="00411017" w:rsidRDefault="00411017" w:rsidP="00411017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lastRenderedPageBreak/>
              <w:t>Mrs. Hernandez</w:t>
            </w:r>
            <w:r>
              <w:rPr>
                <w:rFonts w:ascii="Georgia Belle" w:hAnsi="Georgia Belle"/>
                <w:sz w:val="24"/>
                <w:szCs w:val="24"/>
              </w:rPr>
              <w:t>’</w:t>
            </w:r>
          </w:p>
          <w:p w:rsidR="00411017" w:rsidRPr="00411017" w:rsidRDefault="00411017" w:rsidP="00411017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Social/ Emotional Class</w:t>
            </w:r>
          </w:p>
          <w:p w:rsidR="00367474" w:rsidRDefault="00411017" w:rsidP="00367474">
            <w:pPr>
              <w:jc w:val="center"/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44FF9C8" wp14:editId="4B2E37AF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45440</wp:posOffset>
                  </wp:positionV>
                  <wp:extent cx="702259" cy="447652"/>
                  <wp:effectExtent l="0" t="0" r="3175" b="0"/>
                  <wp:wrapNone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9" w:type="dxa"/>
          </w:tcPr>
          <w:p w:rsidR="00411017" w:rsidRPr="00411017" w:rsidRDefault="00411017" w:rsidP="00411017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Mrs. Hernandez</w:t>
            </w:r>
            <w:r>
              <w:rPr>
                <w:rFonts w:ascii="Georgia Belle" w:hAnsi="Georgia Belle"/>
                <w:sz w:val="24"/>
                <w:szCs w:val="24"/>
              </w:rPr>
              <w:t>’</w:t>
            </w:r>
          </w:p>
          <w:p w:rsidR="00411017" w:rsidRPr="00411017" w:rsidRDefault="00411017" w:rsidP="00411017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Social/ Emotional Class</w:t>
            </w:r>
          </w:p>
          <w:p w:rsidR="00367474" w:rsidRDefault="00411017" w:rsidP="00367474">
            <w:pPr>
              <w:jc w:val="center"/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444FF9C8" wp14:editId="4B2E37AF">
                  <wp:simplePos x="0" y="0"/>
                  <wp:positionH relativeFrom="column">
                    <wp:posOffset>276708</wp:posOffset>
                  </wp:positionH>
                  <wp:positionV relativeFrom="paragraph">
                    <wp:posOffset>44882</wp:posOffset>
                  </wp:positionV>
                  <wp:extent cx="702259" cy="447652"/>
                  <wp:effectExtent l="0" t="0" r="3175" b="0"/>
                  <wp:wrapNone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9" w:type="dxa"/>
          </w:tcPr>
          <w:p w:rsidR="00411017" w:rsidRPr="00411017" w:rsidRDefault="00411017" w:rsidP="00411017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Mrs. Hernandez</w:t>
            </w:r>
            <w:r>
              <w:rPr>
                <w:rFonts w:ascii="Georgia Belle" w:hAnsi="Georgia Belle"/>
                <w:sz w:val="24"/>
                <w:szCs w:val="24"/>
              </w:rPr>
              <w:t>’</w:t>
            </w:r>
          </w:p>
          <w:p w:rsidR="00411017" w:rsidRPr="00411017" w:rsidRDefault="00411017" w:rsidP="00411017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Social/ Emotional Class</w:t>
            </w:r>
          </w:p>
          <w:p w:rsidR="00367474" w:rsidRDefault="00411017" w:rsidP="00367474">
            <w:pPr>
              <w:jc w:val="center"/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44FF9C8" wp14:editId="4B2E37AF">
                  <wp:simplePos x="0" y="0"/>
                  <wp:positionH relativeFrom="column">
                    <wp:posOffset>244272</wp:posOffset>
                  </wp:positionH>
                  <wp:positionV relativeFrom="paragraph">
                    <wp:posOffset>16536</wp:posOffset>
                  </wp:positionV>
                  <wp:extent cx="702259" cy="447652"/>
                  <wp:effectExtent l="0" t="0" r="3175" b="0"/>
                  <wp:wrapNone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8" w:type="dxa"/>
            <w:shd w:val="clear" w:color="auto" w:fill="auto"/>
          </w:tcPr>
          <w:p w:rsidR="005B01D2" w:rsidRPr="00411017" w:rsidRDefault="00411017" w:rsidP="00411017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Mrs. Hernandez</w:t>
            </w:r>
            <w:r>
              <w:rPr>
                <w:rFonts w:ascii="Georgia Belle" w:hAnsi="Georgia Belle"/>
                <w:sz w:val="24"/>
                <w:szCs w:val="24"/>
              </w:rPr>
              <w:t>’</w:t>
            </w:r>
          </w:p>
          <w:p w:rsidR="00411017" w:rsidRPr="00411017" w:rsidRDefault="00411017" w:rsidP="00411017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Google</w:t>
            </w:r>
          </w:p>
          <w:p w:rsidR="00411017" w:rsidRDefault="00411017" w:rsidP="00411017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Classroom</w:t>
            </w:r>
          </w:p>
          <w:p w:rsidR="00604A0C" w:rsidRPr="00411017" w:rsidRDefault="0078022C" w:rsidP="00411017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609B4050" wp14:editId="3EFF1ACC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55245</wp:posOffset>
                  </wp:positionV>
                  <wp:extent cx="701299" cy="351347"/>
                  <wp:effectExtent l="0" t="0" r="3810" b="0"/>
                  <wp:wrapNone/>
                  <wp:docPr id="43" name="Picture 4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99" cy="35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2925" w:rsidTr="00A02925">
        <w:tc>
          <w:tcPr>
            <w:tcW w:w="1350" w:type="dxa"/>
          </w:tcPr>
          <w:p w:rsidR="00411017" w:rsidRDefault="00411017" w:rsidP="00367474">
            <w:pPr>
              <w:jc w:val="center"/>
              <w:rPr>
                <w:rFonts w:ascii="Georgia Belle" w:hAnsi="Georgia Belle"/>
              </w:rPr>
            </w:pPr>
          </w:p>
          <w:p w:rsidR="00411017" w:rsidRDefault="00411017" w:rsidP="00367474">
            <w:pPr>
              <w:jc w:val="center"/>
              <w:rPr>
                <w:rFonts w:ascii="Georgia Belle" w:hAnsi="Georgia Belle"/>
              </w:rPr>
            </w:pPr>
          </w:p>
          <w:p w:rsidR="00367474" w:rsidRPr="00411017" w:rsidRDefault="00411017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</w:rPr>
              <w:t>9:00-</w:t>
            </w:r>
            <w:r>
              <w:rPr>
                <w:rFonts w:ascii="Georgia Belle" w:hAnsi="Georgia Belle"/>
              </w:rPr>
              <w:t xml:space="preserve">9:45 </w:t>
            </w:r>
          </w:p>
        </w:tc>
        <w:tc>
          <w:tcPr>
            <w:tcW w:w="2158" w:type="dxa"/>
          </w:tcPr>
          <w:p w:rsidR="00367474" w:rsidRDefault="00411017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Huerta’s </w:t>
            </w:r>
          </w:p>
          <w:p w:rsidR="00411017" w:rsidRDefault="00411017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Reading Class</w:t>
            </w:r>
          </w:p>
          <w:p w:rsidR="00411017" w:rsidRDefault="00411017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696A11B1" wp14:editId="2535AA83">
                  <wp:simplePos x="0" y="0"/>
                  <wp:positionH relativeFrom="column">
                    <wp:posOffset>430758</wp:posOffset>
                  </wp:positionH>
                  <wp:positionV relativeFrom="paragraph">
                    <wp:posOffset>44577</wp:posOffset>
                  </wp:positionV>
                  <wp:extent cx="431437" cy="424281"/>
                  <wp:effectExtent l="0" t="0" r="6985" b="0"/>
                  <wp:wrapNone/>
                  <wp:docPr id="8" name="Picture 8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1017" w:rsidRDefault="00411017" w:rsidP="00367474">
            <w:pPr>
              <w:jc w:val="center"/>
              <w:rPr>
                <w:rFonts w:ascii="Georgia Belle" w:hAnsi="Georgia Belle"/>
              </w:rPr>
            </w:pPr>
          </w:p>
          <w:p w:rsidR="00411017" w:rsidRPr="00411017" w:rsidRDefault="00411017" w:rsidP="0036747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158" w:type="dxa"/>
          </w:tcPr>
          <w:p w:rsidR="00411017" w:rsidRDefault="00411017" w:rsidP="0041101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Huerta’s </w:t>
            </w:r>
          </w:p>
          <w:p w:rsidR="00411017" w:rsidRDefault="00411017" w:rsidP="0041101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Reading Class</w:t>
            </w:r>
          </w:p>
          <w:p w:rsidR="00367474" w:rsidRPr="00411017" w:rsidRDefault="00411017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696A11B1" wp14:editId="2535AA83">
                  <wp:simplePos x="0" y="0"/>
                  <wp:positionH relativeFrom="column">
                    <wp:posOffset>420091</wp:posOffset>
                  </wp:positionH>
                  <wp:positionV relativeFrom="paragraph">
                    <wp:posOffset>44145</wp:posOffset>
                  </wp:positionV>
                  <wp:extent cx="431437" cy="424281"/>
                  <wp:effectExtent l="0" t="0" r="6985" b="0"/>
                  <wp:wrapNone/>
                  <wp:docPr id="9" name="Picture 9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8" w:type="dxa"/>
          </w:tcPr>
          <w:p w:rsidR="00411017" w:rsidRDefault="00411017" w:rsidP="0041101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Huerta’s </w:t>
            </w:r>
          </w:p>
          <w:p w:rsidR="00411017" w:rsidRDefault="00411017" w:rsidP="0041101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Reading Class</w:t>
            </w:r>
          </w:p>
          <w:p w:rsidR="00367474" w:rsidRPr="00411017" w:rsidRDefault="00411017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96A11B1" wp14:editId="2535AA83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43676</wp:posOffset>
                  </wp:positionV>
                  <wp:extent cx="431437" cy="424281"/>
                  <wp:effectExtent l="0" t="0" r="6985" b="0"/>
                  <wp:wrapNone/>
                  <wp:docPr id="10" name="Picture 10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9" w:type="dxa"/>
          </w:tcPr>
          <w:p w:rsidR="00411017" w:rsidRDefault="00411017" w:rsidP="0041101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Huerta’s </w:t>
            </w:r>
          </w:p>
          <w:p w:rsidR="00411017" w:rsidRDefault="00411017" w:rsidP="0041101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Reading Class</w:t>
            </w:r>
          </w:p>
          <w:p w:rsidR="00367474" w:rsidRPr="00411017" w:rsidRDefault="00411017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696A11B1" wp14:editId="2535AA83">
                  <wp:simplePos x="0" y="0"/>
                  <wp:positionH relativeFrom="column">
                    <wp:posOffset>408203</wp:posOffset>
                  </wp:positionH>
                  <wp:positionV relativeFrom="paragraph">
                    <wp:posOffset>43981</wp:posOffset>
                  </wp:positionV>
                  <wp:extent cx="431437" cy="424281"/>
                  <wp:effectExtent l="0" t="0" r="6985" b="0"/>
                  <wp:wrapNone/>
                  <wp:docPr id="11" name="Picture 11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9" w:type="dxa"/>
          </w:tcPr>
          <w:p w:rsidR="00411017" w:rsidRDefault="00411017" w:rsidP="0041101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Huerta’s </w:t>
            </w:r>
          </w:p>
          <w:p w:rsidR="00411017" w:rsidRDefault="00411017" w:rsidP="0041101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Reading Class</w:t>
            </w:r>
          </w:p>
          <w:p w:rsidR="00367474" w:rsidRPr="00411017" w:rsidRDefault="00411017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696A11B1" wp14:editId="2535AA83">
                  <wp:simplePos x="0" y="0"/>
                  <wp:positionH relativeFrom="column">
                    <wp:posOffset>419836</wp:posOffset>
                  </wp:positionH>
                  <wp:positionV relativeFrom="paragraph">
                    <wp:posOffset>43803</wp:posOffset>
                  </wp:positionV>
                  <wp:extent cx="431437" cy="424281"/>
                  <wp:effectExtent l="0" t="0" r="6985" b="0"/>
                  <wp:wrapNone/>
                  <wp:docPr id="12" name="Picture 12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48" w:type="dxa"/>
            <w:shd w:val="clear" w:color="auto" w:fill="auto"/>
          </w:tcPr>
          <w:p w:rsidR="005B01D2" w:rsidRPr="00411017" w:rsidRDefault="005B01D2">
            <w:pPr>
              <w:rPr>
                <w:rFonts w:ascii="Georgia Belle" w:hAnsi="Georgia Belle"/>
              </w:rPr>
            </w:pPr>
          </w:p>
        </w:tc>
      </w:tr>
      <w:tr w:rsidR="00A02925" w:rsidTr="00A02925">
        <w:tc>
          <w:tcPr>
            <w:tcW w:w="1350" w:type="dxa"/>
          </w:tcPr>
          <w:p w:rsidR="00702A64" w:rsidRDefault="00702A64" w:rsidP="00367474">
            <w:pPr>
              <w:jc w:val="center"/>
              <w:rPr>
                <w:rFonts w:ascii="Georgia Belle" w:hAnsi="Georgia Belle"/>
              </w:rPr>
            </w:pPr>
          </w:p>
          <w:p w:rsidR="00702A64" w:rsidRDefault="00702A64" w:rsidP="00367474">
            <w:pPr>
              <w:jc w:val="center"/>
              <w:rPr>
                <w:rFonts w:ascii="Georgia Belle" w:hAnsi="Georgia Belle"/>
              </w:rPr>
            </w:pPr>
          </w:p>
          <w:p w:rsidR="00367474" w:rsidRPr="00411017" w:rsidRDefault="0018072D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9:45-10:30</w:t>
            </w:r>
          </w:p>
        </w:tc>
        <w:tc>
          <w:tcPr>
            <w:tcW w:w="2158" w:type="dxa"/>
          </w:tcPr>
          <w:p w:rsidR="00411017" w:rsidRDefault="00411017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Treviño’s </w:t>
            </w:r>
          </w:p>
          <w:p w:rsidR="00367474" w:rsidRDefault="00411017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Science Class</w:t>
            </w:r>
          </w:p>
          <w:p w:rsidR="00411017" w:rsidRDefault="00411017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51D8C549" wp14:editId="041574FD">
                  <wp:simplePos x="0" y="0"/>
                  <wp:positionH relativeFrom="column">
                    <wp:posOffset>445160</wp:posOffset>
                  </wp:positionH>
                  <wp:positionV relativeFrom="paragraph">
                    <wp:posOffset>21005</wp:posOffset>
                  </wp:positionV>
                  <wp:extent cx="431437" cy="424281"/>
                  <wp:effectExtent l="0" t="0" r="6985" b="0"/>
                  <wp:wrapNone/>
                  <wp:docPr id="13" name="Picture 13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1017" w:rsidRDefault="00411017" w:rsidP="00367474">
            <w:pPr>
              <w:jc w:val="center"/>
              <w:rPr>
                <w:rFonts w:ascii="Georgia Belle" w:hAnsi="Georgia Belle"/>
              </w:rPr>
            </w:pPr>
          </w:p>
          <w:p w:rsidR="00411017" w:rsidRPr="00411017" w:rsidRDefault="00411017" w:rsidP="0036747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158" w:type="dxa"/>
          </w:tcPr>
          <w:p w:rsidR="00367474" w:rsidRDefault="00411017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Huerta’s </w:t>
            </w:r>
          </w:p>
          <w:p w:rsidR="00411017" w:rsidRPr="00411017" w:rsidRDefault="00411017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51D8C549" wp14:editId="041574FD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207366</wp:posOffset>
                  </wp:positionV>
                  <wp:extent cx="431437" cy="424281"/>
                  <wp:effectExtent l="0" t="0" r="6985" b="0"/>
                  <wp:wrapNone/>
                  <wp:docPr id="14" name="Picture 14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 Belle" w:hAnsi="Georgia Belle"/>
              </w:rPr>
              <w:t>Social Studies</w:t>
            </w:r>
          </w:p>
        </w:tc>
        <w:tc>
          <w:tcPr>
            <w:tcW w:w="2158" w:type="dxa"/>
          </w:tcPr>
          <w:p w:rsidR="00702A64" w:rsidRDefault="00702A64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Science &amp; Social Studies Activities</w:t>
            </w:r>
          </w:p>
          <w:p w:rsidR="00367474" w:rsidRPr="00411017" w:rsidRDefault="00702A64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668C7286" wp14:editId="35125945">
                  <wp:simplePos x="0" y="0"/>
                  <wp:positionH relativeFrom="column">
                    <wp:posOffset>271628</wp:posOffset>
                  </wp:positionH>
                  <wp:positionV relativeFrom="paragraph">
                    <wp:posOffset>32436</wp:posOffset>
                  </wp:positionV>
                  <wp:extent cx="702259" cy="447652"/>
                  <wp:effectExtent l="0" t="0" r="3175" b="0"/>
                  <wp:wrapNone/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9" w:type="dxa"/>
          </w:tcPr>
          <w:p w:rsidR="00702A64" w:rsidRDefault="00702A64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Science &amp; Social Studies Activities</w:t>
            </w:r>
          </w:p>
          <w:p w:rsidR="00367474" w:rsidRPr="00411017" w:rsidRDefault="00702A64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668C7286" wp14:editId="35125945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25400</wp:posOffset>
                  </wp:positionV>
                  <wp:extent cx="702259" cy="447652"/>
                  <wp:effectExtent l="0" t="0" r="3175" b="0"/>
                  <wp:wrapNone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9" w:type="dxa"/>
          </w:tcPr>
          <w:p w:rsidR="00702A64" w:rsidRDefault="00702A64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Science &amp; Social Studies Tests</w:t>
            </w:r>
          </w:p>
          <w:p w:rsidR="00367474" w:rsidRPr="00411017" w:rsidRDefault="00702A64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6354801E" wp14:editId="3BC3F0F1">
                  <wp:simplePos x="0" y="0"/>
                  <wp:positionH relativeFrom="column">
                    <wp:posOffset>295478</wp:posOffset>
                  </wp:positionH>
                  <wp:positionV relativeFrom="paragraph">
                    <wp:posOffset>3810</wp:posOffset>
                  </wp:positionV>
                  <wp:extent cx="702259" cy="447652"/>
                  <wp:effectExtent l="0" t="0" r="3175" b="0"/>
                  <wp:wrapNone/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8" w:type="dxa"/>
            <w:shd w:val="clear" w:color="auto" w:fill="auto"/>
          </w:tcPr>
          <w:p w:rsidR="005B01D2" w:rsidRDefault="00702A64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Science: Stemscopes</w:t>
            </w:r>
          </w:p>
          <w:p w:rsidR="00702A64" w:rsidRDefault="00702A64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Social Studies:</w:t>
            </w:r>
          </w:p>
          <w:p w:rsidR="00702A64" w:rsidRPr="00411017" w:rsidRDefault="00702A64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Newspaper/ Readworks</w:t>
            </w:r>
          </w:p>
        </w:tc>
      </w:tr>
      <w:tr w:rsidR="00A02925" w:rsidTr="00A02925">
        <w:trPr>
          <w:trHeight w:val="1250"/>
        </w:trPr>
        <w:tc>
          <w:tcPr>
            <w:tcW w:w="1350" w:type="dxa"/>
          </w:tcPr>
          <w:p w:rsidR="00367474" w:rsidRPr="00411017" w:rsidRDefault="0018072D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10:30-11:30</w:t>
            </w:r>
          </w:p>
        </w:tc>
        <w:tc>
          <w:tcPr>
            <w:tcW w:w="2158" w:type="dxa"/>
          </w:tcPr>
          <w:p w:rsidR="00367474" w:rsidRDefault="00702A64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Reading/ Writing</w:t>
            </w:r>
          </w:p>
          <w:p w:rsidR="00702A64" w:rsidRDefault="00604A0C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0" locked="0" layoutInCell="1" allowOverlap="1" wp14:anchorId="7CAE835B" wp14:editId="4DF23FF4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46685</wp:posOffset>
                  </wp:positionV>
                  <wp:extent cx="702259" cy="447652"/>
                  <wp:effectExtent l="0" t="0" r="3175" b="0"/>
                  <wp:wrapNone/>
                  <wp:docPr id="44" name="Picture 4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2A64">
              <w:rPr>
                <w:rFonts w:ascii="Georgia Belle" w:hAnsi="Georgia Belle"/>
              </w:rPr>
              <w:t>Independent work</w:t>
            </w:r>
          </w:p>
          <w:p w:rsidR="00604A0C" w:rsidRDefault="00604A0C" w:rsidP="00367474">
            <w:pPr>
              <w:jc w:val="center"/>
              <w:rPr>
                <w:rFonts w:ascii="Georgia Belle" w:hAnsi="Georgia Belle"/>
              </w:rPr>
            </w:pPr>
          </w:p>
          <w:p w:rsidR="00702A64" w:rsidRPr="00411017" w:rsidRDefault="00702A64" w:rsidP="0036747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158" w:type="dxa"/>
          </w:tcPr>
          <w:p w:rsidR="00702A64" w:rsidRDefault="00702A64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Reading/ Writing</w:t>
            </w:r>
          </w:p>
          <w:p w:rsidR="00702A64" w:rsidRDefault="0078022C" w:rsidP="00702A6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 wp14:anchorId="7CAE835B" wp14:editId="4DF23FF4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66370</wp:posOffset>
                  </wp:positionV>
                  <wp:extent cx="702259" cy="447652"/>
                  <wp:effectExtent l="0" t="0" r="3175" b="0"/>
                  <wp:wrapNone/>
                  <wp:docPr id="45" name="Picture 4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2A64">
              <w:rPr>
                <w:rFonts w:ascii="Georgia Belle" w:hAnsi="Georgia Belle"/>
              </w:rPr>
              <w:t>Independent work</w:t>
            </w:r>
          </w:p>
          <w:p w:rsidR="00367474" w:rsidRPr="00411017" w:rsidRDefault="00367474" w:rsidP="0036747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158" w:type="dxa"/>
          </w:tcPr>
          <w:p w:rsidR="00702A64" w:rsidRDefault="00702A64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Reading/ Writing</w:t>
            </w:r>
          </w:p>
          <w:p w:rsidR="00702A64" w:rsidRDefault="00604A0C" w:rsidP="00702A6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39136" behindDoc="0" locked="0" layoutInCell="1" allowOverlap="1" wp14:anchorId="7CAE835B" wp14:editId="4DF23FF4">
                  <wp:simplePos x="0" y="0"/>
                  <wp:positionH relativeFrom="column">
                    <wp:posOffset>228202</wp:posOffset>
                  </wp:positionH>
                  <wp:positionV relativeFrom="paragraph">
                    <wp:posOffset>148915</wp:posOffset>
                  </wp:positionV>
                  <wp:extent cx="702259" cy="447652"/>
                  <wp:effectExtent l="0" t="0" r="3175" b="0"/>
                  <wp:wrapNone/>
                  <wp:docPr id="46" name="Picture 4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2A64">
              <w:rPr>
                <w:rFonts w:ascii="Georgia Belle" w:hAnsi="Georgia Belle"/>
              </w:rPr>
              <w:t>Independent work</w:t>
            </w:r>
          </w:p>
          <w:p w:rsidR="00367474" w:rsidRPr="00411017" w:rsidRDefault="00367474" w:rsidP="0036747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159" w:type="dxa"/>
          </w:tcPr>
          <w:p w:rsidR="00702A64" w:rsidRDefault="00702A64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Reading/ Writing</w:t>
            </w:r>
          </w:p>
          <w:p w:rsidR="00702A64" w:rsidRDefault="00604A0C" w:rsidP="00702A6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 wp14:anchorId="7CAE835B" wp14:editId="4DF23FF4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48590</wp:posOffset>
                  </wp:positionV>
                  <wp:extent cx="701675" cy="447040"/>
                  <wp:effectExtent l="0" t="0" r="3175" b="0"/>
                  <wp:wrapNone/>
                  <wp:docPr id="47" name="Picture 4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2A64">
              <w:rPr>
                <w:rFonts w:ascii="Georgia Belle" w:hAnsi="Georgia Belle"/>
              </w:rPr>
              <w:t>Independent work</w:t>
            </w:r>
          </w:p>
          <w:p w:rsidR="00367474" w:rsidRPr="00411017" w:rsidRDefault="00367474" w:rsidP="0036747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079" w:type="dxa"/>
          </w:tcPr>
          <w:p w:rsidR="00702A64" w:rsidRDefault="00702A64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Reading/ Writing</w:t>
            </w:r>
          </w:p>
          <w:p w:rsidR="00702A64" w:rsidRDefault="0078022C" w:rsidP="00702A6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0" locked="0" layoutInCell="1" allowOverlap="1" wp14:anchorId="7CAE835B" wp14:editId="4DF23FF4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56845</wp:posOffset>
                  </wp:positionV>
                  <wp:extent cx="702259" cy="447652"/>
                  <wp:effectExtent l="0" t="0" r="3175" b="0"/>
                  <wp:wrapNone/>
                  <wp:docPr id="48" name="Picture 4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2A64">
              <w:rPr>
                <w:rFonts w:ascii="Georgia Belle" w:hAnsi="Georgia Belle"/>
              </w:rPr>
              <w:t>Independent work</w:t>
            </w:r>
          </w:p>
          <w:p w:rsidR="00367474" w:rsidRPr="00411017" w:rsidRDefault="00367474" w:rsidP="0036747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248" w:type="dxa"/>
            <w:shd w:val="clear" w:color="auto" w:fill="auto"/>
          </w:tcPr>
          <w:p w:rsidR="005B01D2" w:rsidRPr="00411017" w:rsidRDefault="00604A0C">
            <w:pPr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7A30A05A" wp14:editId="36849AA7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298450</wp:posOffset>
                  </wp:positionV>
                  <wp:extent cx="702259" cy="447652"/>
                  <wp:effectExtent l="0" t="0" r="3175" b="0"/>
                  <wp:wrapNone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2925" w:rsidTr="00A02925">
        <w:trPr>
          <w:trHeight w:val="1610"/>
        </w:trPr>
        <w:tc>
          <w:tcPr>
            <w:tcW w:w="1350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</w:p>
          <w:p w:rsidR="00367474" w:rsidRPr="00411017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11:30-12:30</w:t>
            </w:r>
          </w:p>
        </w:tc>
        <w:tc>
          <w:tcPr>
            <w:tcW w:w="2158" w:type="dxa"/>
          </w:tcPr>
          <w:p w:rsidR="00604A0C" w:rsidRDefault="00604A0C" w:rsidP="0018072D">
            <w:pPr>
              <w:jc w:val="center"/>
              <w:rPr>
                <w:rFonts w:ascii="Georgia Belle" w:hAnsi="Georgia Belle"/>
              </w:rPr>
            </w:pPr>
            <w:r w:rsidRPr="00604A0C">
              <w:rPr>
                <w:rFonts w:ascii="Georgia Belle" w:hAnsi="Georgia Belle"/>
                <w:highlight w:val="yellow"/>
              </w:rPr>
              <w:t>11:30-12:00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Art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Ms. De La Garza</w:t>
            </w:r>
          </w:p>
          <w:p w:rsidR="0018072D" w:rsidRDefault="00604A0C" w:rsidP="0018072D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4D2AF64B" wp14:editId="0437868C">
                  <wp:simplePos x="0" y="0"/>
                  <wp:positionH relativeFrom="column">
                    <wp:posOffset>394025</wp:posOffset>
                  </wp:positionH>
                  <wp:positionV relativeFrom="paragraph">
                    <wp:posOffset>59753</wp:posOffset>
                  </wp:positionV>
                  <wp:extent cx="431437" cy="424281"/>
                  <wp:effectExtent l="0" t="0" r="6985" b="0"/>
                  <wp:wrapNone/>
                  <wp:docPr id="20" name="Picture 20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2A64" w:rsidRPr="00411017" w:rsidRDefault="00702A64" w:rsidP="00702A64">
            <w:pPr>
              <w:rPr>
                <w:rFonts w:ascii="Georgia Belle" w:hAnsi="Georgia Belle"/>
              </w:rPr>
            </w:pPr>
          </w:p>
        </w:tc>
        <w:tc>
          <w:tcPr>
            <w:tcW w:w="2158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 w:rsidRPr="0018072D">
              <w:rPr>
                <w:rFonts w:ascii="Georgia Belle" w:hAnsi="Georgia Belle"/>
                <w:highlight w:val="yellow"/>
              </w:rPr>
              <w:t>12:15-12:45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P.E.</w:t>
            </w:r>
          </w:p>
          <w:p w:rsidR="00367474" w:rsidRPr="00411017" w:rsidRDefault="0018072D" w:rsidP="0018072D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27DAC4A3" wp14:editId="0EB66793">
                  <wp:simplePos x="0" y="0"/>
                  <wp:positionH relativeFrom="column">
                    <wp:posOffset>405688</wp:posOffset>
                  </wp:positionH>
                  <wp:positionV relativeFrom="paragraph">
                    <wp:posOffset>230226</wp:posOffset>
                  </wp:positionV>
                  <wp:extent cx="431437" cy="424281"/>
                  <wp:effectExtent l="0" t="0" r="6985" b="0"/>
                  <wp:wrapNone/>
                  <wp:docPr id="21" name="Picture 21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 Belle" w:hAnsi="Georgia Belle"/>
              </w:rPr>
              <w:t>Coach Rodriguez</w:t>
            </w:r>
          </w:p>
        </w:tc>
        <w:tc>
          <w:tcPr>
            <w:tcW w:w="2158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Art &amp; P.E. Online Activities</w:t>
            </w:r>
          </w:p>
          <w:p w:rsidR="00367474" w:rsidRPr="00411017" w:rsidRDefault="0018072D" w:rsidP="0018072D">
            <w:pPr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1C21297A" wp14:editId="3F40F3E7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96927</wp:posOffset>
                  </wp:positionV>
                  <wp:extent cx="702259" cy="447652"/>
                  <wp:effectExtent l="0" t="0" r="3175" b="0"/>
                  <wp:wrapNone/>
                  <wp:docPr id="22" name="Picture 2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9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Art &amp; P.E. Online Activities</w:t>
            </w:r>
          </w:p>
          <w:p w:rsidR="00367474" w:rsidRPr="00411017" w:rsidRDefault="0018072D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1874706B" wp14:editId="460966E1">
                  <wp:simplePos x="0" y="0"/>
                  <wp:positionH relativeFrom="column">
                    <wp:posOffset>276276</wp:posOffset>
                  </wp:positionH>
                  <wp:positionV relativeFrom="paragraph">
                    <wp:posOffset>83363</wp:posOffset>
                  </wp:positionV>
                  <wp:extent cx="702259" cy="447652"/>
                  <wp:effectExtent l="0" t="0" r="3175" b="0"/>
                  <wp:wrapNone/>
                  <wp:docPr id="23" name="Picture 2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9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Art &amp; P.E. Online Activities</w:t>
            </w:r>
          </w:p>
          <w:p w:rsidR="00367474" w:rsidRPr="00411017" w:rsidRDefault="0018072D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1D8B6B4C" wp14:editId="08A002FA">
                  <wp:simplePos x="0" y="0"/>
                  <wp:positionH relativeFrom="column">
                    <wp:posOffset>272770</wp:posOffset>
                  </wp:positionH>
                  <wp:positionV relativeFrom="paragraph">
                    <wp:posOffset>65430</wp:posOffset>
                  </wp:positionV>
                  <wp:extent cx="702259" cy="447652"/>
                  <wp:effectExtent l="0" t="0" r="3175" b="0"/>
                  <wp:wrapNone/>
                  <wp:docPr id="24" name="Picture 2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8" w:type="dxa"/>
            <w:shd w:val="clear" w:color="auto" w:fill="auto"/>
          </w:tcPr>
          <w:p w:rsidR="005B01D2" w:rsidRPr="00411017" w:rsidRDefault="005B01D2" w:rsidP="00702A64">
            <w:pPr>
              <w:jc w:val="center"/>
              <w:rPr>
                <w:rFonts w:ascii="Georgia Belle" w:hAnsi="Georgia Belle"/>
              </w:rPr>
            </w:pPr>
          </w:p>
        </w:tc>
      </w:tr>
      <w:tr w:rsidR="00A02925" w:rsidTr="00A02925">
        <w:trPr>
          <w:trHeight w:val="620"/>
        </w:trPr>
        <w:tc>
          <w:tcPr>
            <w:tcW w:w="1350" w:type="dxa"/>
          </w:tcPr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</w:p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12:30-1:00</w:t>
            </w:r>
          </w:p>
          <w:p w:rsidR="00702A64" w:rsidRDefault="00702A64" w:rsidP="0036747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158" w:type="dxa"/>
          </w:tcPr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</w:p>
          <w:p w:rsidR="00702A64" w:rsidRDefault="0018072D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Lunch</w:t>
            </w:r>
          </w:p>
          <w:p w:rsidR="00702A64" w:rsidRDefault="00702A64" w:rsidP="0036747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158" w:type="dxa"/>
          </w:tcPr>
          <w:p w:rsidR="0018072D" w:rsidRDefault="0018072D" w:rsidP="00702A64">
            <w:pPr>
              <w:jc w:val="center"/>
              <w:rPr>
                <w:rFonts w:ascii="Georgia Belle" w:hAnsi="Georgia Belle"/>
              </w:rPr>
            </w:pPr>
            <w:r w:rsidRPr="0018072D">
              <w:rPr>
                <w:rFonts w:ascii="Georgia Belle" w:hAnsi="Georgia Belle"/>
                <w:highlight w:val="yellow"/>
              </w:rPr>
              <w:t>12:45-1:15</w:t>
            </w:r>
          </w:p>
          <w:p w:rsidR="00702A64" w:rsidRDefault="0018072D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Lunch</w:t>
            </w:r>
          </w:p>
          <w:p w:rsidR="0018072D" w:rsidRDefault="0018072D" w:rsidP="00702A6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158" w:type="dxa"/>
          </w:tcPr>
          <w:p w:rsidR="0018072D" w:rsidRDefault="0018072D" w:rsidP="00702A64">
            <w:pPr>
              <w:jc w:val="center"/>
              <w:rPr>
                <w:rFonts w:ascii="Georgia Belle" w:hAnsi="Georgia Belle"/>
              </w:rPr>
            </w:pPr>
          </w:p>
          <w:p w:rsidR="00702A64" w:rsidRDefault="0018072D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Lunch</w:t>
            </w:r>
          </w:p>
        </w:tc>
        <w:tc>
          <w:tcPr>
            <w:tcW w:w="2159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</w:p>
          <w:p w:rsidR="00702A64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Lunch</w:t>
            </w:r>
          </w:p>
        </w:tc>
        <w:tc>
          <w:tcPr>
            <w:tcW w:w="2079" w:type="dxa"/>
          </w:tcPr>
          <w:p w:rsidR="0018072D" w:rsidRDefault="0018072D" w:rsidP="0018072D">
            <w:pPr>
              <w:rPr>
                <w:rFonts w:ascii="Georgia Belle" w:hAnsi="Georgia Belle"/>
              </w:rPr>
            </w:pPr>
          </w:p>
          <w:p w:rsidR="0018072D" w:rsidRPr="00411017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Lunch</w:t>
            </w:r>
          </w:p>
        </w:tc>
        <w:tc>
          <w:tcPr>
            <w:tcW w:w="2248" w:type="dxa"/>
            <w:shd w:val="clear" w:color="auto" w:fill="auto"/>
          </w:tcPr>
          <w:p w:rsidR="0018072D" w:rsidRDefault="0018072D" w:rsidP="00702A64">
            <w:pPr>
              <w:jc w:val="center"/>
              <w:rPr>
                <w:rFonts w:ascii="Georgia Belle" w:hAnsi="Georgia Belle"/>
              </w:rPr>
            </w:pPr>
          </w:p>
          <w:p w:rsidR="00702A64" w:rsidRDefault="00702A64" w:rsidP="00702A64">
            <w:pPr>
              <w:jc w:val="center"/>
              <w:rPr>
                <w:noProof/>
              </w:rPr>
            </w:pPr>
          </w:p>
        </w:tc>
      </w:tr>
      <w:tr w:rsidR="00A02925" w:rsidTr="00A02925">
        <w:tc>
          <w:tcPr>
            <w:tcW w:w="1350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1:00-1:15 </w:t>
            </w:r>
          </w:p>
        </w:tc>
        <w:tc>
          <w:tcPr>
            <w:tcW w:w="2158" w:type="dxa"/>
          </w:tcPr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</w:p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D.E.A.R. Time</w:t>
            </w:r>
          </w:p>
          <w:p w:rsidR="0018072D" w:rsidRDefault="00604A0C" w:rsidP="00604A0C">
            <w:pPr>
              <w:jc w:val="center"/>
              <w:rPr>
                <w:rFonts w:ascii="Georgia Belle" w:hAnsi="Georgia Belle"/>
              </w:rPr>
            </w:pPr>
            <w:r>
              <w:rPr>
                <w:noProof/>
              </w:rPr>
              <w:drawing>
                <wp:inline distT="0" distB="0" distL="0" distR="0" wp14:anchorId="40F91D24" wp14:editId="2FDFCEA9">
                  <wp:extent cx="416966" cy="446593"/>
                  <wp:effectExtent l="0" t="0" r="2540" b="0"/>
                  <wp:docPr id="19" name="Picture 19" descr="Image result for my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y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68" cy="49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18072D" w:rsidRDefault="0018072D" w:rsidP="00702A6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158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D.E.A.R. Time</w:t>
            </w:r>
          </w:p>
          <w:p w:rsidR="0018072D" w:rsidRDefault="00604A0C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noProof/>
              </w:rPr>
              <w:drawing>
                <wp:inline distT="0" distB="0" distL="0" distR="0" wp14:anchorId="53758FDE" wp14:editId="601D29EA">
                  <wp:extent cx="416966" cy="446593"/>
                  <wp:effectExtent l="0" t="0" r="2540" b="0"/>
                  <wp:docPr id="17" name="Picture 17" descr="Image result for my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y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68" cy="49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D.E.A.R. Time</w:t>
            </w:r>
          </w:p>
          <w:p w:rsidR="0018072D" w:rsidRDefault="00604A0C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noProof/>
              </w:rPr>
              <w:drawing>
                <wp:inline distT="0" distB="0" distL="0" distR="0" wp14:anchorId="53758FDE" wp14:editId="601D29EA">
                  <wp:extent cx="416966" cy="446593"/>
                  <wp:effectExtent l="0" t="0" r="2540" b="0"/>
                  <wp:docPr id="33" name="Picture 33" descr="Image result for my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y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68" cy="49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D.E.A.R. Time</w:t>
            </w:r>
          </w:p>
          <w:p w:rsidR="0018072D" w:rsidRPr="00411017" w:rsidRDefault="00604A0C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noProof/>
              </w:rPr>
              <w:drawing>
                <wp:inline distT="0" distB="0" distL="0" distR="0" wp14:anchorId="53758FDE" wp14:editId="601D29EA">
                  <wp:extent cx="416966" cy="446593"/>
                  <wp:effectExtent l="0" t="0" r="2540" b="0"/>
                  <wp:docPr id="34" name="Picture 34" descr="Image result for my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y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68" cy="49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shd w:val="clear" w:color="auto" w:fill="auto"/>
          </w:tcPr>
          <w:p w:rsidR="0018072D" w:rsidRDefault="0018072D" w:rsidP="00702A64">
            <w:pPr>
              <w:jc w:val="center"/>
              <w:rPr>
                <w:noProof/>
              </w:rPr>
            </w:pPr>
          </w:p>
        </w:tc>
      </w:tr>
      <w:tr w:rsidR="00A02925" w:rsidTr="00A02925">
        <w:trPr>
          <w:trHeight w:val="1331"/>
        </w:trPr>
        <w:tc>
          <w:tcPr>
            <w:tcW w:w="1350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1:15-2:00</w:t>
            </w:r>
          </w:p>
        </w:tc>
        <w:tc>
          <w:tcPr>
            <w:tcW w:w="2158" w:type="dxa"/>
          </w:tcPr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Treviño’s </w:t>
            </w:r>
          </w:p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Math Class</w:t>
            </w:r>
          </w:p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0EAEA908" wp14:editId="5D974E87">
                  <wp:simplePos x="0" y="0"/>
                  <wp:positionH relativeFrom="column">
                    <wp:posOffset>393751</wp:posOffset>
                  </wp:positionH>
                  <wp:positionV relativeFrom="paragraph">
                    <wp:posOffset>39777</wp:posOffset>
                  </wp:positionV>
                  <wp:extent cx="431437" cy="424281"/>
                  <wp:effectExtent l="0" t="0" r="6985" b="0"/>
                  <wp:wrapNone/>
                  <wp:docPr id="25" name="Picture 25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</w:p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158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Treviño’s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0EAEA908" wp14:editId="5D974E87">
                  <wp:simplePos x="0" y="0"/>
                  <wp:positionH relativeFrom="column">
                    <wp:posOffset>412394</wp:posOffset>
                  </wp:positionH>
                  <wp:positionV relativeFrom="paragraph">
                    <wp:posOffset>202731</wp:posOffset>
                  </wp:positionV>
                  <wp:extent cx="431437" cy="424281"/>
                  <wp:effectExtent l="0" t="0" r="6985" b="0"/>
                  <wp:wrapNone/>
                  <wp:docPr id="26" name="Picture 26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 Belle" w:hAnsi="Georgia Belle"/>
              </w:rPr>
              <w:t>Math Class</w:t>
            </w:r>
          </w:p>
        </w:tc>
        <w:tc>
          <w:tcPr>
            <w:tcW w:w="2158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Treviño’s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0EAEA908" wp14:editId="5D974E87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225095</wp:posOffset>
                  </wp:positionV>
                  <wp:extent cx="431437" cy="424281"/>
                  <wp:effectExtent l="0" t="0" r="6985" b="0"/>
                  <wp:wrapNone/>
                  <wp:docPr id="27" name="Picture 27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 Belle" w:hAnsi="Georgia Belle"/>
              </w:rPr>
              <w:t>Math Class</w:t>
            </w:r>
          </w:p>
        </w:tc>
        <w:tc>
          <w:tcPr>
            <w:tcW w:w="2159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Treviño’s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0EAEA908" wp14:editId="5D974E87">
                  <wp:simplePos x="0" y="0"/>
                  <wp:positionH relativeFrom="column">
                    <wp:posOffset>422656</wp:posOffset>
                  </wp:positionH>
                  <wp:positionV relativeFrom="paragraph">
                    <wp:posOffset>203226</wp:posOffset>
                  </wp:positionV>
                  <wp:extent cx="431437" cy="424281"/>
                  <wp:effectExtent l="0" t="0" r="6985" b="0"/>
                  <wp:wrapNone/>
                  <wp:docPr id="28" name="Picture 28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 Belle" w:hAnsi="Georgia Belle"/>
              </w:rPr>
              <w:t>Math Class</w:t>
            </w:r>
          </w:p>
        </w:tc>
        <w:tc>
          <w:tcPr>
            <w:tcW w:w="2079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Treviño’s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0EAEA908" wp14:editId="5D974E87">
                  <wp:simplePos x="0" y="0"/>
                  <wp:positionH relativeFrom="column">
                    <wp:posOffset>390576</wp:posOffset>
                  </wp:positionH>
                  <wp:positionV relativeFrom="paragraph">
                    <wp:posOffset>203861</wp:posOffset>
                  </wp:positionV>
                  <wp:extent cx="431437" cy="424281"/>
                  <wp:effectExtent l="0" t="0" r="6985" b="0"/>
                  <wp:wrapNone/>
                  <wp:docPr id="29" name="Picture 29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 Belle" w:hAnsi="Georgia Belle"/>
              </w:rPr>
              <w:t>Math Class</w:t>
            </w:r>
          </w:p>
        </w:tc>
        <w:tc>
          <w:tcPr>
            <w:tcW w:w="2248" w:type="dxa"/>
            <w:shd w:val="clear" w:color="auto" w:fill="auto"/>
          </w:tcPr>
          <w:p w:rsidR="0018072D" w:rsidRDefault="0018072D" w:rsidP="00702A64">
            <w:pPr>
              <w:jc w:val="center"/>
              <w:rPr>
                <w:noProof/>
              </w:rPr>
            </w:pPr>
          </w:p>
        </w:tc>
      </w:tr>
      <w:tr w:rsidR="00A02925" w:rsidTr="00A02925">
        <w:tc>
          <w:tcPr>
            <w:tcW w:w="1350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2:00-2:45</w:t>
            </w:r>
          </w:p>
        </w:tc>
        <w:tc>
          <w:tcPr>
            <w:tcW w:w="2158" w:type="dxa"/>
          </w:tcPr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ath </w:t>
            </w:r>
          </w:p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</w:tc>
        <w:tc>
          <w:tcPr>
            <w:tcW w:w="2158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ath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</w:tc>
        <w:tc>
          <w:tcPr>
            <w:tcW w:w="2158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ath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</w:tc>
        <w:tc>
          <w:tcPr>
            <w:tcW w:w="2159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ath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</w:tc>
        <w:tc>
          <w:tcPr>
            <w:tcW w:w="2079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ath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248" w:type="dxa"/>
            <w:shd w:val="clear" w:color="auto" w:fill="auto"/>
          </w:tcPr>
          <w:p w:rsidR="0018072D" w:rsidRDefault="0018072D" w:rsidP="00702A64">
            <w:pPr>
              <w:jc w:val="center"/>
              <w:rPr>
                <w:noProof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6F6C9B7F" wp14:editId="34963A58">
                  <wp:simplePos x="0" y="0"/>
                  <wp:positionH relativeFrom="column">
                    <wp:posOffset>266670</wp:posOffset>
                  </wp:positionH>
                  <wp:positionV relativeFrom="paragraph">
                    <wp:posOffset>31750</wp:posOffset>
                  </wp:positionV>
                  <wp:extent cx="702259" cy="447652"/>
                  <wp:effectExtent l="0" t="0" r="3175" b="0"/>
                  <wp:wrapNone/>
                  <wp:docPr id="30" name="Picture 3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2925" w:rsidTr="00A02925">
        <w:tc>
          <w:tcPr>
            <w:tcW w:w="1350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2:45-3:00</w:t>
            </w:r>
          </w:p>
        </w:tc>
        <w:tc>
          <w:tcPr>
            <w:tcW w:w="2158" w:type="dxa"/>
          </w:tcPr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Spelling </w:t>
            </w:r>
          </w:p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A02925" w:rsidRDefault="00A02925" w:rsidP="00367474">
            <w:pPr>
              <w:jc w:val="center"/>
              <w:rPr>
                <w:rFonts w:ascii="Georgia Belle" w:hAnsi="Georgia Belle"/>
              </w:rPr>
            </w:pPr>
            <w:r w:rsidRPr="00A02925">
              <w:rPr>
                <w:rFonts w:ascii="Georgia Belle" w:hAnsi="Georgia Belle"/>
                <w:noProof/>
              </w:rPr>
              <w:drawing>
                <wp:inline distT="0" distB="0" distL="0" distR="0">
                  <wp:extent cx="604885" cy="453628"/>
                  <wp:effectExtent l="0" t="635" r="4445" b="4445"/>
                  <wp:docPr id="54" name="Picture 54" descr="C:\Users\huertad\AppData\Local\Microsoft\Windows\INetCache\Content.Outlook\89KZ0WPX\IMG_0785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ertad\AppData\Local\Microsoft\Windows\INetCache\Content.Outlook\89KZ0WPX\IMG_0785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7115" cy="4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925" w:rsidRDefault="00A02925" w:rsidP="0036747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158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Spelling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A02925" w:rsidRDefault="00A02925" w:rsidP="0018072D">
            <w:pPr>
              <w:jc w:val="center"/>
              <w:rPr>
                <w:rFonts w:ascii="Georgia Belle" w:hAnsi="Georgia Belle"/>
              </w:rPr>
            </w:pPr>
            <w:r w:rsidRPr="00A02925">
              <w:rPr>
                <w:rFonts w:ascii="Georgia Belle" w:hAnsi="Georgia Belle"/>
                <w:noProof/>
              </w:rPr>
              <w:drawing>
                <wp:inline distT="0" distB="0" distL="0" distR="0" wp14:anchorId="7553693F" wp14:editId="1BF983A9">
                  <wp:extent cx="604885" cy="453628"/>
                  <wp:effectExtent l="0" t="635" r="4445" b="4445"/>
                  <wp:docPr id="55" name="Picture 55" descr="C:\Users\huertad\AppData\Local\Microsoft\Windows\INetCache\Content.Outlook\89KZ0WPX\IMG_0785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ertad\AppData\Local\Microsoft\Windows\INetCache\Content.Outlook\89KZ0WPX\IMG_0785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7115" cy="4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Spelling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A02925" w:rsidRDefault="00A02925" w:rsidP="0018072D">
            <w:pPr>
              <w:jc w:val="center"/>
              <w:rPr>
                <w:rFonts w:ascii="Georgia Belle" w:hAnsi="Georgia Belle"/>
              </w:rPr>
            </w:pPr>
            <w:r w:rsidRPr="00A02925">
              <w:rPr>
                <w:rFonts w:ascii="Georgia Belle" w:hAnsi="Georgia Belle"/>
                <w:noProof/>
              </w:rPr>
              <w:drawing>
                <wp:inline distT="0" distB="0" distL="0" distR="0" wp14:anchorId="7553693F" wp14:editId="1BF983A9">
                  <wp:extent cx="604885" cy="453628"/>
                  <wp:effectExtent l="0" t="635" r="4445" b="4445"/>
                  <wp:docPr id="56" name="Picture 56" descr="C:\Users\huertad\AppData\Local\Microsoft\Windows\INetCache\Content.Outlook\89KZ0WPX\IMG_0785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ertad\AppData\Local\Microsoft\Windows\INetCache\Content.Outlook\89KZ0WPX\IMG_0785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7115" cy="4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Spelling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A02925" w:rsidRDefault="00A02925" w:rsidP="0018072D">
            <w:pPr>
              <w:jc w:val="center"/>
              <w:rPr>
                <w:rFonts w:ascii="Georgia Belle" w:hAnsi="Georgia Belle"/>
              </w:rPr>
            </w:pPr>
            <w:r w:rsidRPr="00A02925">
              <w:rPr>
                <w:rFonts w:ascii="Georgia Belle" w:hAnsi="Georgia Belle"/>
                <w:noProof/>
              </w:rPr>
              <w:drawing>
                <wp:inline distT="0" distB="0" distL="0" distR="0" wp14:anchorId="7553693F" wp14:editId="1BF983A9">
                  <wp:extent cx="604885" cy="453628"/>
                  <wp:effectExtent l="0" t="635" r="4445" b="4445"/>
                  <wp:docPr id="57" name="Picture 57" descr="C:\Users\huertad\AppData\Local\Microsoft\Windows\INetCache\Content.Outlook\89KZ0WPX\IMG_0785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ertad\AppData\Local\Microsoft\Windows\INetCache\Content.Outlook\89KZ0WPX\IMG_0785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7115" cy="4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Spelling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A02925" w:rsidRDefault="00A02925" w:rsidP="0018072D">
            <w:pPr>
              <w:jc w:val="center"/>
              <w:rPr>
                <w:rFonts w:ascii="Georgia Belle" w:hAnsi="Georgia Belle"/>
              </w:rPr>
            </w:pPr>
            <w:r w:rsidRPr="00A02925">
              <w:rPr>
                <w:rFonts w:ascii="Georgia Belle" w:hAnsi="Georgia Belle"/>
                <w:noProof/>
              </w:rPr>
              <w:drawing>
                <wp:inline distT="0" distB="0" distL="0" distR="0" wp14:anchorId="5360824A" wp14:editId="387330B8">
                  <wp:extent cx="604885" cy="453628"/>
                  <wp:effectExtent l="0" t="635" r="4445" b="4445"/>
                  <wp:docPr id="58" name="Picture 58" descr="C:\Users\huertad\AppData\Local\Microsoft\Windows\INetCache\Content.Outlook\89KZ0WPX\IMG_0785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ertad\AppData\Local\Microsoft\Windows\INetCache\Content.Outlook\89KZ0WPX\IMG_0785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7115" cy="4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09F" w:rsidRDefault="00A0009F" w:rsidP="0018072D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248" w:type="dxa"/>
            <w:shd w:val="clear" w:color="auto" w:fill="auto"/>
          </w:tcPr>
          <w:p w:rsidR="0018072D" w:rsidRPr="00411017" w:rsidRDefault="00A0009F" w:rsidP="00702A6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4E86C2D8" wp14:editId="22EDAC51">
                  <wp:simplePos x="0" y="0"/>
                  <wp:positionH relativeFrom="column">
                    <wp:posOffset>267202</wp:posOffset>
                  </wp:positionH>
                  <wp:positionV relativeFrom="paragraph">
                    <wp:posOffset>386700</wp:posOffset>
                  </wp:positionV>
                  <wp:extent cx="702259" cy="447652"/>
                  <wp:effectExtent l="0" t="0" r="3175" b="0"/>
                  <wp:wrapNone/>
                  <wp:docPr id="31" name="Picture 3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2925" w:rsidTr="00A02925">
        <w:tc>
          <w:tcPr>
            <w:tcW w:w="1350" w:type="dxa"/>
          </w:tcPr>
          <w:p w:rsidR="00675A97" w:rsidRDefault="00675A97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3:00-3:15</w:t>
            </w:r>
          </w:p>
        </w:tc>
        <w:tc>
          <w:tcPr>
            <w:tcW w:w="2158" w:type="dxa"/>
          </w:tcPr>
          <w:p w:rsidR="00675A97" w:rsidRDefault="00675A97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Handwriting </w:t>
            </w:r>
          </w:p>
          <w:p w:rsidR="00675A97" w:rsidRDefault="00675A97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5A647C" w:rsidRDefault="005A647C" w:rsidP="00367474">
            <w:pPr>
              <w:jc w:val="center"/>
              <w:rPr>
                <w:rFonts w:ascii="Georgia Belle" w:hAnsi="Georgia Belle"/>
              </w:rPr>
            </w:pPr>
            <w:r w:rsidRPr="005A647C">
              <w:rPr>
                <w:rFonts w:ascii="Georgia Belle" w:hAnsi="Georgia Belle"/>
                <w:noProof/>
              </w:rPr>
              <w:drawing>
                <wp:inline distT="0" distB="0" distL="0" distR="0">
                  <wp:extent cx="554990" cy="499944"/>
                  <wp:effectExtent l="8572" t="0" r="6033" b="6032"/>
                  <wp:docPr id="49" name="Picture 49" descr="C:\Users\huertad\AppData\Local\Microsoft\Windows\INetCache\Content.Outlook\89KZ0WPX\IMG_0786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ertad\AppData\Local\Microsoft\Windows\INetCache\Content.Outlook\89KZ0WPX\IMG_0786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8035" cy="52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675A97" w:rsidRDefault="00675A97" w:rsidP="00675A9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Handwriting </w:t>
            </w:r>
          </w:p>
          <w:p w:rsidR="00675A97" w:rsidRDefault="00675A97" w:rsidP="00675A9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A02925" w:rsidRDefault="00A02925" w:rsidP="00675A97">
            <w:pPr>
              <w:jc w:val="center"/>
              <w:rPr>
                <w:rFonts w:ascii="Georgia Belle" w:hAnsi="Georgia Belle"/>
              </w:rPr>
            </w:pPr>
            <w:r w:rsidRPr="005A647C">
              <w:rPr>
                <w:rFonts w:ascii="Georgia Belle" w:hAnsi="Georgia Belle"/>
                <w:noProof/>
              </w:rPr>
              <w:drawing>
                <wp:inline distT="0" distB="0" distL="0" distR="0" wp14:anchorId="054F12CB" wp14:editId="4590A8FF">
                  <wp:extent cx="554990" cy="499944"/>
                  <wp:effectExtent l="8572" t="0" r="6033" b="6032"/>
                  <wp:docPr id="50" name="Picture 50" descr="C:\Users\huertad\AppData\Local\Microsoft\Windows\INetCache\Content.Outlook\89KZ0WPX\IMG_0786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ertad\AppData\Local\Microsoft\Windows\INetCache\Content.Outlook\89KZ0WPX\IMG_0786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8035" cy="52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675A97" w:rsidRDefault="00675A97" w:rsidP="00675A9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Handwriting </w:t>
            </w:r>
          </w:p>
          <w:p w:rsidR="00675A97" w:rsidRDefault="00675A97" w:rsidP="00675A9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A02925" w:rsidRDefault="00A02925" w:rsidP="00675A97">
            <w:pPr>
              <w:jc w:val="center"/>
              <w:rPr>
                <w:rFonts w:ascii="Georgia Belle" w:hAnsi="Georgia Belle"/>
              </w:rPr>
            </w:pPr>
            <w:r w:rsidRPr="005A647C">
              <w:rPr>
                <w:rFonts w:ascii="Georgia Belle" w:hAnsi="Georgia Belle"/>
                <w:noProof/>
              </w:rPr>
              <w:drawing>
                <wp:inline distT="0" distB="0" distL="0" distR="0" wp14:anchorId="054F12CB" wp14:editId="4590A8FF">
                  <wp:extent cx="554990" cy="499944"/>
                  <wp:effectExtent l="8572" t="0" r="6033" b="6032"/>
                  <wp:docPr id="51" name="Picture 51" descr="C:\Users\huertad\AppData\Local\Microsoft\Windows\INetCache\Content.Outlook\89KZ0WPX\IMG_0786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ertad\AppData\Local\Microsoft\Windows\INetCache\Content.Outlook\89KZ0WPX\IMG_0786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8035" cy="52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</w:tcPr>
          <w:p w:rsidR="00675A97" w:rsidRDefault="00675A97" w:rsidP="00675A9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Handwriting </w:t>
            </w:r>
          </w:p>
          <w:p w:rsidR="00675A97" w:rsidRDefault="00675A97" w:rsidP="00675A9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A02925" w:rsidRDefault="00A02925" w:rsidP="00675A97">
            <w:pPr>
              <w:jc w:val="center"/>
              <w:rPr>
                <w:rFonts w:ascii="Georgia Belle" w:hAnsi="Georgia Belle"/>
              </w:rPr>
            </w:pPr>
            <w:r w:rsidRPr="005A647C">
              <w:rPr>
                <w:rFonts w:ascii="Georgia Belle" w:hAnsi="Georgia Belle"/>
                <w:noProof/>
              </w:rPr>
              <w:drawing>
                <wp:inline distT="0" distB="0" distL="0" distR="0" wp14:anchorId="054F12CB" wp14:editId="4590A8FF">
                  <wp:extent cx="554990" cy="499944"/>
                  <wp:effectExtent l="8572" t="0" r="6033" b="6032"/>
                  <wp:docPr id="52" name="Picture 52" descr="C:\Users\huertad\AppData\Local\Microsoft\Windows\INetCache\Content.Outlook\89KZ0WPX\IMG_0786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ertad\AppData\Local\Microsoft\Windows\INetCache\Content.Outlook\89KZ0WPX\IMG_0786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8035" cy="52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675A97" w:rsidRDefault="00675A97" w:rsidP="00675A9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Handwriting </w:t>
            </w:r>
          </w:p>
          <w:p w:rsidR="00675A97" w:rsidRDefault="00675A97" w:rsidP="00675A9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A02925" w:rsidRDefault="00A02925" w:rsidP="00675A97">
            <w:pPr>
              <w:jc w:val="center"/>
              <w:rPr>
                <w:rFonts w:ascii="Georgia Belle" w:hAnsi="Georgia Belle"/>
              </w:rPr>
            </w:pPr>
            <w:r w:rsidRPr="005A647C">
              <w:rPr>
                <w:rFonts w:ascii="Georgia Belle" w:hAnsi="Georgia Belle"/>
                <w:noProof/>
              </w:rPr>
              <w:drawing>
                <wp:inline distT="0" distB="0" distL="0" distR="0" wp14:anchorId="054F12CB" wp14:editId="4590A8FF">
                  <wp:extent cx="554990" cy="499944"/>
                  <wp:effectExtent l="8572" t="0" r="6033" b="6032"/>
                  <wp:docPr id="53" name="Picture 53" descr="C:\Users\huertad\AppData\Local\Microsoft\Windows\INetCache\Content.Outlook\89KZ0WPX\IMG_0786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ertad\AppData\Local\Microsoft\Windows\INetCache\Content.Outlook\89KZ0WPX\IMG_0786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8035" cy="52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09F" w:rsidRDefault="00A0009F" w:rsidP="00675A97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248" w:type="dxa"/>
            <w:shd w:val="clear" w:color="auto" w:fill="auto"/>
          </w:tcPr>
          <w:p w:rsidR="00675A97" w:rsidRPr="00411017" w:rsidRDefault="00A0009F" w:rsidP="00702A6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 wp14:anchorId="4E86C2D8" wp14:editId="22EDAC51">
                  <wp:simplePos x="0" y="0"/>
                  <wp:positionH relativeFrom="column">
                    <wp:posOffset>235733</wp:posOffset>
                  </wp:positionH>
                  <wp:positionV relativeFrom="paragraph">
                    <wp:posOffset>198120</wp:posOffset>
                  </wp:positionV>
                  <wp:extent cx="702259" cy="447652"/>
                  <wp:effectExtent l="0" t="0" r="3175" b="0"/>
                  <wp:wrapNone/>
                  <wp:docPr id="32" name="Picture 3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871E4" w:rsidRDefault="00A871E4" w:rsidP="00367474">
      <w:pPr>
        <w:jc w:val="center"/>
      </w:pPr>
    </w:p>
    <w:sectPr w:rsidR="00A871E4" w:rsidSect="00A0292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Belle">
    <w:altName w:val="Times New Roman"/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74"/>
    <w:rsid w:val="0018072D"/>
    <w:rsid w:val="002830D4"/>
    <w:rsid w:val="00367474"/>
    <w:rsid w:val="00411017"/>
    <w:rsid w:val="004545F4"/>
    <w:rsid w:val="00464E8F"/>
    <w:rsid w:val="005A647C"/>
    <w:rsid w:val="005B01D2"/>
    <w:rsid w:val="00604A0C"/>
    <w:rsid w:val="00675A97"/>
    <w:rsid w:val="00702A64"/>
    <w:rsid w:val="0078022C"/>
    <w:rsid w:val="00A0009F"/>
    <w:rsid w:val="00A02925"/>
    <w:rsid w:val="00A871E4"/>
    <w:rsid w:val="00F5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B4A4EF-F8A0-487C-B837-D4D2BBEB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E9FC-6971-4025-8852-8F2AF857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8-28T16:31:00Z</dcterms:created>
  <dcterms:modified xsi:type="dcterms:W3CDTF">2020-08-28T16:31:00Z</dcterms:modified>
</cp:coreProperties>
</file>